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018B" w:rsidRPr="00865B47" w:rsidRDefault="002A018B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865B47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465C68" w:rsidRPr="00865B47">
        <w:rPr>
          <w:rFonts w:ascii="Times New Roman" w:hAnsi="Times New Roman" w:cs="Times New Roman"/>
          <w:sz w:val="23"/>
          <w:szCs w:val="23"/>
        </w:rPr>
        <w:t>1</w:t>
      </w:r>
      <w:r w:rsidR="00A014D8" w:rsidRPr="00865B47">
        <w:rPr>
          <w:rFonts w:ascii="Times New Roman" w:hAnsi="Times New Roman" w:cs="Times New Roman"/>
          <w:sz w:val="23"/>
          <w:szCs w:val="23"/>
        </w:rPr>
        <w:t>361</w:t>
      </w:r>
      <w:r w:rsidR="00865B47" w:rsidRPr="00865B47">
        <w:rPr>
          <w:rFonts w:ascii="Times New Roman" w:hAnsi="Times New Roman" w:cs="Times New Roman"/>
          <w:sz w:val="23"/>
          <w:szCs w:val="23"/>
        </w:rPr>
        <w:t>8</w:t>
      </w:r>
      <w:r w:rsidR="00635D2A" w:rsidRPr="00865B47">
        <w:rPr>
          <w:rFonts w:ascii="Times New Roman" w:hAnsi="Times New Roman" w:cs="Times New Roman"/>
          <w:sz w:val="23"/>
          <w:szCs w:val="23"/>
        </w:rPr>
        <w:t>/</w:t>
      </w:r>
      <w:r w:rsidR="00765A3E" w:rsidRPr="00865B47">
        <w:rPr>
          <w:rFonts w:ascii="Times New Roman" w:hAnsi="Times New Roman" w:cs="Times New Roman"/>
          <w:sz w:val="23"/>
          <w:szCs w:val="23"/>
        </w:rPr>
        <w:t>201</w:t>
      </w:r>
      <w:r w:rsidR="00635D2A" w:rsidRPr="00865B47">
        <w:rPr>
          <w:rFonts w:ascii="Times New Roman" w:hAnsi="Times New Roman" w:cs="Times New Roman"/>
          <w:sz w:val="23"/>
          <w:szCs w:val="23"/>
        </w:rPr>
        <w:t>7</w:t>
      </w:r>
    </w:p>
    <w:p w:rsidR="002A018B" w:rsidRPr="00865B47" w:rsidRDefault="002A018B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865B47">
        <w:rPr>
          <w:rFonts w:ascii="Times New Roman" w:hAnsi="Times New Roman" w:cs="Times New Roman"/>
          <w:sz w:val="23"/>
          <w:szCs w:val="23"/>
        </w:rPr>
        <w:tab/>
      </w:r>
    </w:p>
    <w:p w:rsidR="002A018B" w:rsidRPr="00865B47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3"/>
          <w:szCs w:val="23"/>
        </w:rPr>
      </w:pPr>
      <w:r w:rsidRPr="00865B47">
        <w:rPr>
          <w:rFonts w:ascii="Times New Roman" w:hAnsi="Times New Roman" w:cs="Times New Roman"/>
          <w:sz w:val="23"/>
          <w:szCs w:val="23"/>
        </w:rPr>
        <w:t xml:space="preserve">Nomeia </w:t>
      </w:r>
      <w:r w:rsidR="0024680A" w:rsidRPr="00865B47">
        <w:rPr>
          <w:rFonts w:ascii="Times New Roman" w:hAnsi="Times New Roman" w:cs="Times New Roman"/>
          <w:sz w:val="23"/>
          <w:szCs w:val="23"/>
        </w:rPr>
        <w:t>a</w:t>
      </w:r>
      <w:r w:rsidR="002A018B" w:rsidRPr="00865B47">
        <w:rPr>
          <w:rFonts w:ascii="Times New Roman" w:hAnsi="Times New Roman" w:cs="Times New Roman"/>
          <w:sz w:val="23"/>
          <w:szCs w:val="23"/>
        </w:rPr>
        <w:t xml:space="preserve"> Senhor</w:t>
      </w:r>
      <w:r w:rsidR="0024680A" w:rsidRPr="00865B47">
        <w:rPr>
          <w:rFonts w:ascii="Times New Roman" w:hAnsi="Times New Roman" w:cs="Times New Roman"/>
          <w:sz w:val="23"/>
          <w:szCs w:val="23"/>
        </w:rPr>
        <w:t>a</w:t>
      </w:r>
      <w:r w:rsidR="002A018B" w:rsidRPr="00865B47">
        <w:rPr>
          <w:rFonts w:ascii="Times New Roman" w:hAnsi="Times New Roman" w:cs="Times New Roman"/>
          <w:sz w:val="23"/>
          <w:szCs w:val="23"/>
        </w:rPr>
        <w:t xml:space="preserve"> </w:t>
      </w:r>
      <w:r w:rsidR="00865B47" w:rsidRPr="00865B47">
        <w:rPr>
          <w:rFonts w:ascii="Times New Roman" w:hAnsi="Times New Roman" w:cs="Times New Roman"/>
          <w:bCs w:val="0"/>
          <w:sz w:val="23"/>
          <w:szCs w:val="23"/>
        </w:rPr>
        <w:t>Fernanda Ely</w:t>
      </w:r>
      <w:r w:rsidR="00865B47" w:rsidRPr="00865B47">
        <w:rPr>
          <w:rFonts w:ascii="Times New Roman" w:hAnsi="Times New Roman" w:cs="Times New Roman"/>
          <w:sz w:val="23"/>
          <w:szCs w:val="23"/>
        </w:rPr>
        <w:t xml:space="preserve">, </w:t>
      </w:r>
      <w:r w:rsidR="002A018B" w:rsidRPr="00865B47">
        <w:rPr>
          <w:rFonts w:ascii="Times New Roman" w:hAnsi="Times New Roman" w:cs="Times New Roman"/>
          <w:sz w:val="23"/>
          <w:szCs w:val="23"/>
        </w:rPr>
        <w:t xml:space="preserve">para o cargo de provimento </w:t>
      </w:r>
      <w:r w:rsidR="009F6EAD" w:rsidRPr="00865B47">
        <w:rPr>
          <w:rFonts w:ascii="Times New Roman" w:hAnsi="Times New Roman" w:cs="Times New Roman"/>
          <w:sz w:val="23"/>
          <w:szCs w:val="23"/>
        </w:rPr>
        <w:t>temporário</w:t>
      </w:r>
      <w:r w:rsidR="00506746" w:rsidRPr="00865B47">
        <w:rPr>
          <w:rFonts w:ascii="Times New Roman" w:hAnsi="Times New Roman" w:cs="Times New Roman"/>
          <w:sz w:val="23"/>
          <w:szCs w:val="23"/>
        </w:rPr>
        <w:t xml:space="preserve"> </w:t>
      </w:r>
      <w:r w:rsidR="000C77C9" w:rsidRPr="00865B47">
        <w:rPr>
          <w:rFonts w:ascii="Times New Roman" w:hAnsi="Times New Roman" w:cs="Times New Roman"/>
          <w:sz w:val="23"/>
          <w:szCs w:val="23"/>
        </w:rPr>
        <w:t xml:space="preserve">de </w:t>
      </w:r>
      <w:r w:rsidR="00865B47" w:rsidRPr="00865B47">
        <w:rPr>
          <w:rFonts w:ascii="Times New Roman" w:hAnsi="Times New Roman" w:cs="Times New Roman"/>
          <w:iCs/>
          <w:sz w:val="23"/>
          <w:szCs w:val="23"/>
        </w:rPr>
        <w:t>Professora de Educação Física com Habilitação em Licenciatura Plena + Pós</w:t>
      </w:r>
      <w:r w:rsidR="00865B47" w:rsidRPr="00865B47">
        <w:rPr>
          <w:rFonts w:ascii="Times New Roman" w:hAnsi="Times New Roman" w:cs="Times New Roman"/>
          <w:sz w:val="23"/>
          <w:szCs w:val="23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865B47" w:rsidRPr="00865B47">
          <w:rPr>
            <w:rFonts w:ascii="Times New Roman" w:hAnsi="Times New Roman" w:cs="Times New Roman"/>
            <w:sz w:val="23"/>
            <w:szCs w:val="23"/>
          </w:rPr>
          <w:t>1”</w:t>
        </w:r>
      </w:smartTag>
      <w:r w:rsidR="00506746" w:rsidRPr="00865B47">
        <w:rPr>
          <w:rFonts w:ascii="Times New Roman" w:hAnsi="Times New Roman" w:cs="Times New Roman"/>
          <w:sz w:val="23"/>
          <w:szCs w:val="23"/>
        </w:rPr>
        <w:t>.</w:t>
      </w:r>
    </w:p>
    <w:p w:rsidR="002A018B" w:rsidRPr="00865B47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2A018B" w:rsidRPr="00865B47" w:rsidRDefault="002A018B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865B47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,</w:t>
      </w:r>
    </w:p>
    <w:p w:rsidR="002A018B" w:rsidRPr="00865B47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2A018B" w:rsidRPr="00865B47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2A018B" w:rsidRPr="00865B47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:rsidR="006B1DF4" w:rsidRPr="00865B47" w:rsidRDefault="006B1DF4" w:rsidP="008E4B0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2A018B" w:rsidRPr="00865B47" w:rsidRDefault="002A018B" w:rsidP="008E4B0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5B47" w:rsidRPr="00865B47" w:rsidRDefault="002A018B" w:rsidP="00865B47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Art. 1º</w:t>
      </w:r>
      <w:r w:rsidR="00465C68" w:rsidRPr="00865B47">
        <w:rPr>
          <w:rFonts w:ascii="Times New Roman" w:hAnsi="Times New Roman" w:cs="Times New Roman"/>
          <w:sz w:val="23"/>
          <w:szCs w:val="23"/>
          <w:lang w:val="pt-BR"/>
        </w:rPr>
        <w:t xml:space="preserve"> Nomeia </w:t>
      </w:r>
      <w:r w:rsidR="0024680A" w:rsidRPr="00865B47">
        <w:rPr>
          <w:rFonts w:ascii="Times New Roman" w:hAnsi="Times New Roman" w:cs="Times New Roman"/>
          <w:sz w:val="23"/>
          <w:szCs w:val="23"/>
          <w:lang w:val="pt-BR"/>
        </w:rPr>
        <w:t xml:space="preserve">a </w:t>
      </w:r>
      <w:r w:rsidR="00E524AF" w:rsidRPr="00865B47">
        <w:rPr>
          <w:rFonts w:ascii="Times New Roman" w:hAnsi="Times New Roman" w:cs="Times New Roman"/>
          <w:sz w:val="23"/>
          <w:szCs w:val="23"/>
          <w:lang w:val="pt-BR"/>
        </w:rPr>
        <w:t>Senhor</w:t>
      </w:r>
      <w:r w:rsidR="0024680A" w:rsidRPr="00865B47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865B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65B47" w:rsidRPr="00865B47">
        <w:rPr>
          <w:rFonts w:ascii="Times New Roman" w:hAnsi="Times New Roman" w:cs="Times New Roman"/>
          <w:b/>
          <w:bCs/>
          <w:sz w:val="23"/>
          <w:szCs w:val="23"/>
        </w:rPr>
        <w:t>FERNANDA ELY</w:t>
      </w:r>
      <w:r w:rsidR="00865B47" w:rsidRPr="00865B47">
        <w:rPr>
          <w:rFonts w:ascii="Times New Roman" w:hAnsi="Times New Roman" w:cs="Times New Roman"/>
          <w:bCs/>
          <w:sz w:val="23"/>
          <w:szCs w:val="23"/>
        </w:rPr>
        <w:t>,</w:t>
      </w:r>
      <w:r w:rsidR="00865B47" w:rsidRPr="00865B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65B47" w:rsidRPr="00865B47">
        <w:rPr>
          <w:rFonts w:ascii="Times New Roman" w:hAnsi="Times New Roman" w:cs="Times New Roman"/>
          <w:sz w:val="23"/>
          <w:szCs w:val="23"/>
        </w:rPr>
        <w:t xml:space="preserve">portadora da Cédula de Identidade n.º 14.605.521-4/PR e do CPF/MF n.º 071.499.419-74, regularmente classificada no Processo Seletivo Simplificado – PSS nº 03/2016, para o cargo de provimento temporário de </w:t>
      </w:r>
      <w:r w:rsidR="00865B47" w:rsidRPr="00865B47">
        <w:rPr>
          <w:rFonts w:ascii="Times New Roman" w:hAnsi="Times New Roman" w:cs="Times New Roman"/>
          <w:i/>
          <w:iCs/>
          <w:sz w:val="23"/>
          <w:szCs w:val="23"/>
        </w:rPr>
        <w:t>Professora de Educação Física com Habilitação em Licenciatura Plena + Pós</w:t>
      </w:r>
      <w:r w:rsidR="00865B47" w:rsidRPr="00865B47">
        <w:rPr>
          <w:rFonts w:ascii="Times New Roman" w:hAnsi="Times New Roman" w:cs="Times New Roman"/>
          <w:sz w:val="23"/>
          <w:szCs w:val="23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865B47" w:rsidRPr="00865B47">
          <w:rPr>
            <w:rFonts w:ascii="Times New Roman" w:hAnsi="Times New Roman" w:cs="Times New Roman"/>
            <w:sz w:val="23"/>
            <w:szCs w:val="23"/>
          </w:rPr>
          <w:t>1”</w:t>
        </w:r>
      </w:smartTag>
      <w:r w:rsidR="00865B47" w:rsidRPr="00865B47">
        <w:rPr>
          <w:rFonts w:ascii="Times New Roman" w:hAnsi="Times New Roman" w:cs="Times New Roman"/>
          <w:sz w:val="23"/>
          <w:szCs w:val="23"/>
        </w:rPr>
        <w:t>, para desempenhar suas atividades junto a Secretaria de Educação, Cultura e Esportes/Escolas Municipais João Paulo II e Santa Luzia, com jornada de trabalho de 20 (vinte) horas semanais, no período de 15 de fevereiro a 20 de dezembro de 2017, com base na Lei nº 1875/2014.</w:t>
      </w:r>
    </w:p>
    <w:p w:rsidR="00493930" w:rsidRPr="00865B47" w:rsidRDefault="00493930" w:rsidP="00865B47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2A018B" w:rsidRPr="00865B47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Gabinete do Executivo Municipal de Dois Vizinhos, Estado do Paraná, aos</w:t>
      </w:r>
      <w:r w:rsidR="006E73EF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0D7E5D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quinze</w:t>
      </w:r>
      <w:r w:rsidR="00EE15B2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6E73EF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EE15B2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fevereiro</w:t>
      </w:r>
      <w:r w:rsidR="006E73EF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</w:t>
      </w:r>
      <w:r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no de dois mil e </w:t>
      </w:r>
      <w:r w:rsidR="0059724B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</w:t>
      </w:r>
      <w:r w:rsidR="00635D2A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te</w:t>
      </w:r>
      <w:r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635D2A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:rsidR="002A018B" w:rsidRPr="00865B47" w:rsidRDefault="002A018B" w:rsidP="00EE15B2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0C77C9" w:rsidRPr="00865B47" w:rsidRDefault="000C77C9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0D7E5D" w:rsidRPr="00865B47" w:rsidRDefault="000D7E5D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635D2A" w:rsidRPr="00865B47" w:rsidRDefault="00635D2A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493930" w:rsidRPr="00865B47" w:rsidRDefault="00493930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2A018B" w:rsidRPr="00865B47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="00870355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:rsidR="002A018B" w:rsidRPr="00865B47" w:rsidRDefault="002A018B" w:rsidP="00DC57E5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:rsidR="002A018B" w:rsidRPr="00865B47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:rsidR="002A018B" w:rsidRPr="00865B47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:rsidR="002A018B" w:rsidRPr="00865B47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:rsidR="00635D2A" w:rsidRPr="00865B47" w:rsidRDefault="00635D2A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0C77C9" w:rsidRPr="00865B47" w:rsidRDefault="000C77C9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493930" w:rsidRPr="00865B47" w:rsidRDefault="00493930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0D7E5D" w:rsidRPr="00865B47" w:rsidRDefault="000D7E5D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59724B" w:rsidRPr="00865B47" w:rsidRDefault="00ED7F3E" w:rsidP="0059724B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59724B" w:rsidRPr="00865B47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:rsidR="00AC6102" w:rsidRPr="00865B47" w:rsidRDefault="0059724B" w:rsidP="00805D3A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865B47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AC6102" w:rsidRPr="00865B47" w:rsidSect="00635D2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70C8" w:rsidRDefault="006170C8">
      <w:r>
        <w:separator/>
      </w:r>
    </w:p>
  </w:endnote>
  <w:endnote w:type="continuationSeparator" w:id="0">
    <w:p w:rsidR="006170C8" w:rsidRDefault="0061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76C4" w:rsidRDefault="003376C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70C8" w:rsidRDefault="006170C8">
      <w:r>
        <w:separator/>
      </w:r>
    </w:p>
  </w:footnote>
  <w:footnote w:type="continuationSeparator" w:id="0">
    <w:p w:rsidR="006170C8" w:rsidRDefault="00617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428D6"/>
    <w:rsid w:val="00042923"/>
    <w:rsid w:val="0007749C"/>
    <w:rsid w:val="00082544"/>
    <w:rsid w:val="000905C3"/>
    <w:rsid w:val="00096621"/>
    <w:rsid w:val="000A00BE"/>
    <w:rsid w:val="000C6CF4"/>
    <w:rsid w:val="000C77C9"/>
    <w:rsid w:val="000D41C8"/>
    <w:rsid w:val="000D7E5D"/>
    <w:rsid w:val="00114A76"/>
    <w:rsid w:val="0011586C"/>
    <w:rsid w:val="001853D6"/>
    <w:rsid w:val="00194BB4"/>
    <w:rsid w:val="001C05B9"/>
    <w:rsid w:val="001C0838"/>
    <w:rsid w:val="0020153F"/>
    <w:rsid w:val="00214973"/>
    <w:rsid w:val="0022692F"/>
    <w:rsid w:val="0024680A"/>
    <w:rsid w:val="00280679"/>
    <w:rsid w:val="002A018B"/>
    <w:rsid w:val="002A6D56"/>
    <w:rsid w:val="002B307B"/>
    <w:rsid w:val="002C7E36"/>
    <w:rsid w:val="002E20B0"/>
    <w:rsid w:val="002E375C"/>
    <w:rsid w:val="002F1201"/>
    <w:rsid w:val="002F1E8F"/>
    <w:rsid w:val="003071DE"/>
    <w:rsid w:val="00325E1C"/>
    <w:rsid w:val="00334199"/>
    <w:rsid w:val="003376C4"/>
    <w:rsid w:val="00341C89"/>
    <w:rsid w:val="003620BD"/>
    <w:rsid w:val="00375401"/>
    <w:rsid w:val="003854A9"/>
    <w:rsid w:val="003E6B93"/>
    <w:rsid w:val="00415F2C"/>
    <w:rsid w:val="00441057"/>
    <w:rsid w:val="00454BB9"/>
    <w:rsid w:val="00463DF1"/>
    <w:rsid w:val="00465C68"/>
    <w:rsid w:val="00493930"/>
    <w:rsid w:val="004D1DE2"/>
    <w:rsid w:val="004E7C0E"/>
    <w:rsid w:val="005038CE"/>
    <w:rsid w:val="005062D0"/>
    <w:rsid w:val="00506746"/>
    <w:rsid w:val="00537D69"/>
    <w:rsid w:val="00581DD7"/>
    <w:rsid w:val="0058715C"/>
    <w:rsid w:val="005967A0"/>
    <w:rsid w:val="0059724B"/>
    <w:rsid w:val="005B0175"/>
    <w:rsid w:val="00612846"/>
    <w:rsid w:val="006170C8"/>
    <w:rsid w:val="00622659"/>
    <w:rsid w:val="00627F27"/>
    <w:rsid w:val="00631638"/>
    <w:rsid w:val="00635D2A"/>
    <w:rsid w:val="00655670"/>
    <w:rsid w:val="006745D9"/>
    <w:rsid w:val="006831FF"/>
    <w:rsid w:val="00684494"/>
    <w:rsid w:val="006872DC"/>
    <w:rsid w:val="00691F93"/>
    <w:rsid w:val="00697700"/>
    <w:rsid w:val="006A5E7F"/>
    <w:rsid w:val="006A69A7"/>
    <w:rsid w:val="006B1DF4"/>
    <w:rsid w:val="006E73EF"/>
    <w:rsid w:val="0072267C"/>
    <w:rsid w:val="00745C73"/>
    <w:rsid w:val="007500A5"/>
    <w:rsid w:val="00763AAE"/>
    <w:rsid w:val="00765A3E"/>
    <w:rsid w:val="007771EE"/>
    <w:rsid w:val="00777233"/>
    <w:rsid w:val="008044A6"/>
    <w:rsid w:val="00805D3A"/>
    <w:rsid w:val="00865B47"/>
    <w:rsid w:val="00870355"/>
    <w:rsid w:val="00883AD7"/>
    <w:rsid w:val="008B5343"/>
    <w:rsid w:val="008E4B0F"/>
    <w:rsid w:val="00942CC3"/>
    <w:rsid w:val="00943CFC"/>
    <w:rsid w:val="00947353"/>
    <w:rsid w:val="00964DC6"/>
    <w:rsid w:val="00995F77"/>
    <w:rsid w:val="00997F43"/>
    <w:rsid w:val="009A235A"/>
    <w:rsid w:val="009B1550"/>
    <w:rsid w:val="009B6E6B"/>
    <w:rsid w:val="009C168B"/>
    <w:rsid w:val="009D1FDB"/>
    <w:rsid w:val="009D487F"/>
    <w:rsid w:val="009E08CF"/>
    <w:rsid w:val="009F2A00"/>
    <w:rsid w:val="009F6EAD"/>
    <w:rsid w:val="00A014D8"/>
    <w:rsid w:val="00A058EE"/>
    <w:rsid w:val="00A1582D"/>
    <w:rsid w:val="00A209BB"/>
    <w:rsid w:val="00A44163"/>
    <w:rsid w:val="00A455BE"/>
    <w:rsid w:val="00A91C54"/>
    <w:rsid w:val="00A92026"/>
    <w:rsid w:val="00AC6102"/>
    <w:rsid w:val="00AC6D4C"/>
    <w:rsid w:val="00AD3DEB"/>
    <w:rsid w:val="00AE38ED"/>
    <w:rsid w:val="00B02159"/>
    <w:rsid w:val="00B308CE"/>
    <w:rsid w:val="00B602E2"/>
    <w:rsid w:val="00B64409"/>
    <w:rsid w:val="00B70D5F"/>
    <w:rsid w:val="00BC1D29"/>
    <w:rsid w:val="00BF4C73"/>
    <w:rsid w:val="00C071A3"/>
    <w:rsid w:val="00C33567"/>
    <w:rsid w:val="00C3641D"/>
    <w:rsid w:val="00C55575"/>
    <w:rsid w:val="00C63639"/>
    <w:rsid w:val="00C67B16"/>
    <w:rsid w:val="00C70DE5"/>
    <w:rsid w:val="00CF10FA"/>
    <w:rsid w:val="00D666EE"/>
    <w:rsid w:val="00D803F0"/>
    <w:rsid w:val="00DC57E5"/>
    <w:rsid w:val="00DF4036"/>
    <w:rsid w:val="00E33269"/>
    <w:rsid w:val="00E36B87"/>
    <w:rsid w:val="00E44E49"/>
    <w:rsid w:val="00E524AF"/>
    <w:rsid w:val="00E63C53"/>
    <w:rsid w:val="00ED7F3E"/>
    <w:rsid w:val="00EE15B2"/>
    <w:rsid w:val="00EE32DC"/>
    <w:rsid w:val="00F068C1"/>
    <w:rsid w:val="00F35B63"/>
    <w:rsid w:val="00F514F8"/>
    <w:rsid w:val="00F81460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72AF-076D-4F9F-8A14-DB62068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16T10:12:00Z</cp:lastPrinted>
  <dcterms:created xsi:type="dcterms:W3CDTF">2026-06-23T12:31:00Z</dcterms:created>
  <dcterms:modified xsi:type="dcterms:W3CDTF">2026-06-23T12:31:00Z</dcterms:modified>
</cp:coreProperties>
</file>